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482842AD" w:rsidR="00F74E05" w:rsidRPr="00ED5420" w:rsidRDefault="00F74E05" w:rsidP="00F74E05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 w:rsidRPr="00ED5420">
        <w:rPr>
          <w:color w:val="4A555F"/>
          <w:sz w:val="30"/>
          <w:szCs w:val="30"/>
        </w:rPr>
        <w:t xml:space="preserve">Partner für </w:t>
      </w:r>
      <w:r w:rsidR="00B66947">
        <w:rPr>
          <w:color w:val="4A555F"/>
          <w:sz w:val="30"/>
          <w:szCs w:val="30"/>
        </w:rPr>
        <w:t>smarte</w:t>
      </w:r>
      <w:r w:rsidR="00AC4F98" w:rsidRPr="00ED5420">
        <w:rPr>
          <w:color w:val="4A555F"/>
          <w:sz w:val="30"/>
          <w:szCs w:val="30"/>
        </w:rPr>
        <w:t xml:space="preserve"> </w:t>
      </w:r>
      <w:r w:rsidR="00ED5420" w:rsidRPr="00ED5420">
        <w:rPr>
          <w:color w:val="4A555F"/>
          <w:sz w:val="30"/>
          <w:szCs w:val="30"/>
        </w:rPr>
        <w:t>Getriebe</w:t>
      </w:r>
      <w:r w:rsidR="008558E4" w:rsidRPr="00ED5420">
        <w:rPr>
          <w:color w:val="4A555F"/>
          <w:sz w:val="30"/>
          <w:szCs w:val="30"/>
        </w:rPr>
        <w:t xml:space="preserve">: Nanotec </w:t>
      </w:r>
      <w:r w:rsidR="008A225F" w:rsidRPr="00ED5420">
        <w:rPr>
          <w:color w:val="4A555F"/>
          <w:sz w:val="30"/>
          <w:szCs w:val="30"/>
        </w:rPr>
        <w:t>und</w:t>
      </w:r>
      <w:r w:rsidR="008558E4" w:rsidRPr="00ED5420">
        <w:rPr>
          <w:color w:val="4A555F"/>
          <w:sz w:val="30"/>
          <w:szCs w:val="30"/>
        </w:rPr>
        <w:t xml:space="preserve"> Kraken</w:t>
      </w:r>
    </w:p>
    <w:bookmarkEnd w:id="0"/>
    <w:p w14:paraId="3395F50C" w14:textId="77777777" w:rsidR="0047608A" w:rsidRPr="0056394F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16931117" w14:textId="08B5FB7A" w:rsidR="00567BCF" w:rsidRDefault="00FE39C3" w:rsidP="00B66947">
      <w:pPr>
        <w:spacing w:after="120" w:line="312" w:lineRule="auto"/>
        <w:ind w:right="142"/>
        <w:rPr>
          <w:rFonts w:cs="Arial"/>
          <w:color w:val="4A555F"/>
        </w:rPr>
      </w:pPr>
      <w:bookmarkStart w:id="1" w:name="_Hlk26184781"/>
      <w:r w:rsidRPr="00843ED9">
        <w:rPr>
          <w:rFonts w:cs="Arial"/>
          <w:i/>
          <w:color w:val="4A555F"/>
        </w:rPr>
        <w:t>Feldkirchen, 28. März 2022</w:t>
      </w:r>
      <w:r w:rsidRPr="00843ED9">
        <w:rPr>
          <w:rFonts w:cs="Arial"/>
          <w:color w:val="4A555F"/>
        </w:rPr>
        <w:t xml:space="preserve"> – </w:t>
      </w:r>
      <w:r w:rsidR="002970FE">
        <w:rPr>
          <w:rFonts w:cs="Arial"/>
          <w:color w:val="4A555F"/>
        </w:rPr>
        <w:t>U</w:t>
      </w:r>
      <w:r w:rsidR="002970FE" w:rsidRPr="00843ED9">
        <w:rPr>
          <w:rFonts w:cs="Arial"/>
          <w:color w:val="4A555F"/>
        </w:rPr>
        <w:t xml:space="preserve">m Antriebssysteme mit Sensorik </w:t>
      </w:r>
      <w:r w:rsidR="002970FE">
        <w:rPr>
          <w:rFonts w:cs="Arial"/>
          <w:color w:val="4A555F"/>
        </w:rPr>
        <w:t xml:space="preserve">für die Industrieautomation zu entwickeln, </w:t>
      </w:r>
      <w:r w:rsidR="00ED5420">
        <w:rPr>
          <w:rFonts w:cs="Arial"/>
          <w:color w:val="4A555F"/>
        </w:rPr>
        <w:t>beteiligt</w:t>
      </w:r>
      <w:r w:rsidR="00843ED9" w:rsidRPr="00843ED9">
        <w:rPr>
          <w:rFonts w:cs="Arial"/>
          <w:color w:val="4A555F"/>
        </w:rPr>
        <w:t xml:space="preserve"> sich </w:t>
      </w:r>
      <w:r w:rsidRPr="00843ED9">
        <w:rPr>
          <w:rFonts w:cs="Arial"/>
          <w:color w:val="4A555F"/>
        </w:rPr>
        <w:t xml:space="preserve">Nanotec Electronic an Kraken Innovations. </w:t>
      </w:r>
      <w:r w:rsidR="00252101" w:rsidRPr="00843ED9">
        <w:rPr>
          <w:rFonts w:cs="Arial"/>
          <w:color w:val="4A555F"/>
        </w:rPr>
        <w:t xml:space="preserve">Gemeinsam </w:t>
      </w:r>
      <w:r w:rsidRPr="00843ED9">
        <w:rPr>
          <w:rFonts w:cs="Arial"/>
          <w:color w:val="4A555F"/>
        </w:rPr>
        <w:t>mit dem Grazer</w:t>
      </w:r>
      <w:r>
        <w:rPr>
          <w:rFonts w:cs="Arial"/>
          <w:color w:val="4A555F"/>
        </w:rPr>
        <w:t xml:space="preserve"> Startup will Nanotec ein neuartiges Hochleistungsgetriebe zur Serienreife führen. </w:t>
      </w:r>
      <w:r w:rsidR="008D283D">
        <w:rPr>
          <w:rFonts w:cs="Arial"/>
          <w:color w:val="4A555F"/>
        </w:rPr>
        <w:t>Die patentierte Kinematik ermöglicht sehr hohe Leistungsdichte</w:t>
      </w:r>
      <w:r w:rsidR="00222E47">
        <w:rPr>
          <w:rFonts w:cs="Arial"/>
          <w:color w:val="4A555F"/>
        </w:rPr>
        <w:t>, Präzision</w:t>
      </w:r>
      <w:r w:rsidR="008D283D">
        <w:rPr>
          <w:rFonts w:cs="Arial"/>
          <w:color w:val="4A555F"/>
        </w:rPr>
        <w:t xml:space="preserve"> und Torsionssteifigkeit. </w:t>
      </w:r>
      <w:r w:rsidR="00B305CE">
        <w:rPr>
          <w:rFonts w:cs="Arial"/>
          <w:color w:val="4A555F"/>
        </w:rPr>
        <w:t>In</w:t>
      </w:r>
      <w:r w:rsidR="008D283D">
        <w:rPr>
          <w:rFonts w:cs="Arial"/>
          <w:color w:val="4A555F"/>
        </w:rPr>
        <w:t xml:space="preserve"> Verbindung mit im Getriebe </w:t>
      </w:r>
      <w:r w:rsidR="00AC4F98" w:rsidRPr="00B66947">
        <w:rPr>
          <w:rFonts w:cs="Arial"/>
          <w:color w:val="4A555F"/>
        </w:rPr>
        <w:t>integrierter Sensorik</w:t>
      </w:r>
      <w:r w:rsidR="00B66947">
        <w:rPr>
          <w:rFonts w:cs="Arial"/>
          <w:color w:val="4A555F"/>
        </w:rPr>
        <w:t>,</w:t>
      </w:r>
      <w:r w:rsidR="00AC4F98" w:rsidRPr="00B66947">
        <w:rPr>
          <w:rFonts w:cs="Arial"/>
          <w:color w:val="4A555F"/>
        </w:rPr>
        <w:t xml:space="preserve"> </w:t>
      </w:r>
      <w:r w:rsidR="002E04D0">
        <w:rPr>
          <w:rFonts w:cs="Arial"/>
          <w:color w:val="4A555F"/>
        </w:rPr>
        <w:t>etwa für</w:t>
      </w:r>
      <w:r w:rsidR="00AC4F98" w:rsidRPr="00B66947">
        <w:rPr>
          <w:rFonts w:cs="Arial"/>
          <w:color w:val="4A555F"/>
        </w:rPr>
        <w:t xml:space="preserve"> Drehmoment und Drehzahl</w:t>
      </w:r>
      <w:r w:rsidR="0058134A">
        <w:rPr>
          <w:rFonts w:cs="Arial"/>
          <w:color w:val="4A555F"/>
        </w:rPr>
        <w:t>,</w:t>
      </w:r>
      <w:r w:rsidR="008D283D">
        <w:rPr>
          <w:rFonts w:cs="Arial"/>
          <w:color w:val="4A555F"/>
        </w:rPr>
        <w:t xml:space="preserve"> ergibt </w:t>
      </w:r>
      <w:r w:rsidR="00B305CE">
        <w:rPr>
          <w:rFonts w:cs="Arial"/>
          <w:color w:val="4A555F"/>
        </w:rPr>
        <w:t xml:space="preserve">sich </w:t>
      </w:r>
      <w:r w:rsidR="008D283D">
        <w:rPr>
          <w:rFonts w:cs="Arial"/>
          <w:color w:val="4A555F"/>
        </w:rPr>
        <w:t xml:space="preserve">eine extrem kompakte </w:t>
      </w:r>
      <w:r w:rsidR="001D3ED4">
        <w:rPr>
          <w:rFonts w:cs="Arial"/>
          <w:color w:val="4A555F"/>
        </w:rPr>
        <w:t xml:space="preserve">Einheit, die in vielen Bereichen neue Maßstäbe setzen wird. </w:t>
      </w:r>
    </w:p>
    <w:p w14:paraId="0E95533A" w14:textId="2F177209" w:rsidR="00BE1E39" w:rsidRDefault="00994A5A" w:rsidP="00BE1E39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„</w:t>
      </w:r>
      <w:r w:rsidR="00C451D4">
        <w:rPr>
          <w:rFonts w:cs="Arial"/>
          <w:color w:val="4A555F"/>
        </w:rPr>
        <w:t xml:space="preserve">Die </w:t>
      </w:r>
      <w:r w:rsidR="007E75AB">
        <w:rPr>
          <w:rFonts w:cs="Arial"/>
          <w:color w:val="4A555F"/>
        </w:rPr>
        <w:t>Entwicklung</w:t>
      </w:r>
      <w:r w:rsidR="009A155D">
        <w:rPr>
          <w:rFonts w:cs="Arial"/>
          <w:color w:val="4A555F"/>
        </w:rPr>
        <w:t xml:space="preserve"> im </w:t>
      </w:r>
      <w:r w:rsidR="00CC70BE">
        <w:rPr>
          <w:rFonts w:cs="Arial"/>
          <w:color w:val="4A555F"/>
        </w:rPr>
        <w:t>Schulterschluss</w:t>
      </w:r>
      <w:r w:rsidR="009A155D">
        <w:rPr>
          <w:rFonts w:cs="Arial"/>
          <w:color w:val="4A555F"/>
        </w:rPr>
        <w:t xml:space="preserve"> </w:t>
      </w:r>
      <w:r w:rsidR="00C451D4">
        <w:rPr>
          <w:rFonts w:cs="Arial"/>
          <w:color w:val="4A555F"/>
        </w:rPr>
        <w:t>mi</w:t>
      </w:r>
      <w:r w:rsidR="00EE7C7E">
        <w:rPr>
          <w:rFonts w:cs="Arial"/>
          <w:color w:val="4A555F"/>
        </w:rPr>
        <w:t>t</w:t>
      </w:r>
      <w:r w:rsidR="00BE1E39">
        <w:rPr>
          <w:rFonts w:cs="Arial"/>
          <w:color w:val="4A555F"/>
        </w:rPr>
        <w:t xml:space="preserve"> </w:t>
      </w:r>
      <w:r w:rsidR="00C2114A">
        <w:rPr>
          <w:rFonts w:cs="Arial"/>
          <w:color w:val="4A555F"/>
        </w:rPr>
        <w:t>Kraken Innovations</w:t>
      </w:r>
      <w:r w:rsidR="00C451D4">
        <w:rPr>
          <w:rFonts w:cs="Arial"/>
          <w:color w:val="4A555F"/>
        </w:rPr>
        <w:t xml:space="preserve"> hat strategische</w:t>
      </w:r>
      <w:r w:rsidR="00EE7C7E">
        <w:rPr>
          <w:rFonts w:cs="Arial"/>
          <w:color w:val="4A555F"/>
        </w:rPr>
        <w:t xml:space="preserve">s Gewicht </w:t>
      </w:r>
      <w:r w:rsidR="00E431DF">
        <w:rPr>
          <w:rFonts w:cs="Arial"/>
          <w:color w:val="4A555F"/>
        </w:rPr>
        <w:t xml:space="preserve">für </w:t>
      </w:r>
      <w:r w:rsidR="002A0369">
        <w:rPr>
          <w:rFonts w:cs="Arial"/>
          <w:color w:val="4A555F"/>
        </w:rPr>
        <w:t xml:space="preserve">den Ausbau </w:t>
      </w:r>
      <w:r w:rsidR="006F3A8A">
        <w:rPr>
          <w:rFonts w:cs="Arial"/>
          <w:color w:val="4A555F"/>
        </w:rPr>
        <w:t>unsere</w:t>
      </w:r>
      <w:r w:rsidR="002A0369">
        <w:rPr>
          <w:rFonts w:cs="Arial"/>
          <w:color w:val="4A555F"/>
        </w:rPr>
        <w:t xml:space="preserve">s </w:t>
      </w:r>
      <w:r w:rsidR="006F3A8A">
        <w:rPr>
          <w:rFonts w:cs="Arial"/>
          <w:color w:val="4A555F"/>
        </w:rPr>
        <w:t>Mechatronik</w:t>
      </w:r>
      <w:r w:rsidR="002A0369">
        <w:rPr>
          <w:rFonts w:cs="Arial"/>
          <w:color w:val="4A555F"/>
        </w:rPr>
        <w:t>portfolios</w:t>
      </w:r>
      <w:r w:rsidR="002F0C79">
        <w:rPr>
          <w:rFonts w:cs="Arial"/>
          <w:color w:val="4A555F"/>
        </w:rPr>
        <w:t>“</w:t>
      </w:r>
      <w:r w:rsidR="004F10FA">
        <w:rPr>
          <w:rFonts w:cs="Arial"/>
          <w:color w:val="4A555F"/>
        </w:rPr>
        <w:t xml:space="preserve">, so </w:t>
      </w:r>
      <w:r w:rsidR="00BF3DB9" w:rsidRPr="00BF3DB9">
        <w:rPr>
          <w:rFonts w:cs="Arial"/>
          <w:color w:val="4A555F"/>
        </w:rPr>
        <w:t>Dr. Christian Hainzlmaier</w:t>
      </w:r>
      <w:r w:rsidR="00BF3DB9">
        <w:rPr>
          <w:rFonts w:cs="Arial"/>
          <w:color w:val="4A555F"/>
        </w:rPr>
        <w:t>, CTO bei Nanotec.</w:t>
      </w:r>
      <w:r w:rsidR="003B348B">
        <w:rPr>
          <w:rFonts w:cs="Arial"/>
          <w:color w:val="4A555F"/>
        </w:rPr>
        <w:t xml:space="preserve"> </w:t>
      </w:r>
      <w:r w:rsidR="00177030">
        <w:rPr>
          <w:rFonts w:cs="Arial"/>
          <w:color w:val="4A555F"/>
        </w:rPr>
        <w:t>„</w:t>
      </w:r>
      <w:r w:rsidR="00B50052">
        <w:rPr>
          <w:rFonts w:cs="Arial"/>
          <w:color w:val="4A555F"/>
        </w:rPr>
        <w:t xml:space="preserve">Krakens </w:t>
      </w:r>
      <w:r w:rsidR="00286062">
        <w:rPr>
          <w:rFonts w:cs="Arial"/>
          <w:color w:val="4A555F"/>
        </w:rPr>
        <w:t>A</w:t>
      </w:r>
      <w:r w:rsidR="00B50052">
        <w:rPr>
          <w:rFonts w:cs="Arial"/>
          <w:color w:val="4A555F"/>
        </w:rPr>
        <w:t xml:space="preserve">rbeit an </w:t>
      </w:r>
      <w:r w:rsidR="00FC7477" w:rsidRPr="00F33DF8">
        <w:rPr>
          <w:rFonts w:cs="Arial"/>
          <w:i/>
          <w:color w:val="4A555F"/>
        </w:rPr>
        <w:t>Smart Gear</w:t>
      </w:r>
      <w:r w:rsidR="00FC7477">
        <w:rPr>
          <w:rFonts w:cs="Arial"/>
          <w:color w:val="4A555F"/>
        </w:rPr>
        <w:t xml:space="preserve"> </w:t>
      </w:r>
      <w:r w:rsidR="00E36741">
        <w:rPr>
          <w:rFonts w:cs="Arial"/>
          <w:color w:val="4A555F"/>
        </w:rPr>
        <w:t>legt</w:t>
      </w:r>
      <w:r w:rsidR="00FC7477">
        <w:rPr>
          <w:rFonts w:cs="Arial"/>
          <w:color w:val="4A555F"/>
        </w:rPr>
        <w:t xml:space="preserve"> ein</w:t>
      </w:r>
      <w:r w:rsidR="00F33DF8">
        <w:rPr>
          <w:rFonts w:cs="Arial"/>
          <w:color w:val="4A555F"/>
        </w:rPr>
        <w:t>e</w:t>
      </w:r>
      <w:r w:rsidR="00FC7477">
        <w:rPr>
          <w:rFonts w:cs="Arial"/>
          <w:color w:val="4A555F"/>
        </w:rPr>
        <w:t xml:space="preserve"> </w:t>
      </w:r>
      <w:r w:rsidR="001C6F86">
        <w:rPr>
          <w:rFonts w:cs="Arial"/>
          <w:color w:val="4A555F"/>
        </w:rPr>
        <w:t>sehr solide Basis</w:t>
      </w:r>
      <w:r w:rsidR="005616D7">
        <w:rPr>
          <w:rFonts w:cs="Arial"/>
          <w:color w:val="4A555F"/>
        </w:rPr>
        <w:t xml:space="preserve"> für</w:t>
      </w:r>
      <w:r w:rsidR="00F33DF8">
        <w:rPr>
          <w:rFonts w:cs="Arial"/>
          <w:color w:val="4A555F"/>
        </w:rPr>
        <w:t xml:space="preserve"> </w:t>
      </w:r>
      <w:r w:rsidR="005616D7">
        <w:rPr>
          <w:rFonts w:cs="Arial"/>
          <w:color w:val="4A555F"/>
        </w:rPr>
        <w:t xml:space="preserve">serienreife </w:t>
      </w:r>
      <w:r w:rsidR="000A23AD">
        <w:rPr>
          <w:rFonts w:cs="Arial"/>
          <w:color w:val="4A555F"/>
        </w:rPr>
        <w:t>Antriebs</w:t>
      </w:r>
      <w:r w:rsidR="000C1199">
        <w:rPr>
          <w:rFonts w:cs="Arial"/>
          <w:color w:val="4A555F"/>
        </w:rPr>
        <w:t>innovationen</w:t>
      </w:r>
      <w:r w:rsidR="005616D7">
        <w:rPr>
          <w:rFonts w:cs="Arial"/>
          <w:color w:val="4A555F"/>
        </w:rPr>
        <w:t>.</w:t>
      </w:r>
      <w:r w:rsidR="00177030">
        <w:rPr>
          <w:rFonts w:cs="Arial"/>
          <w:color w:val="4A555F"/>
        </w:rPr>
        <w:t>“</w:t>
      </w:r>
    </w:p>
    <w:p w14:paraId="431E9F3E" w14:textId="2407F872" w:rsidR="00176D6F" w:rsidRDefault="009711EF" w:rsidP="00BE1E39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Kraken-</w:t>
      </w:r>
      <w:r w:rsidR="002B2F82">
        <w:rPr>
          <w:rFonts w:cs="Arial"/>
          <w:color w:val="4A555F"/>
        </w:rPr>
        <w:t>Gründer Philipp Eisele</w:t>
      </w:r>
      <w:r w:rsidR="00C813B8">
        <w:rPr>
          <w:rFonts w:cs="Arial"/>
          <w:color w:val="4A555F"/>
        </w:rPr>
        <w:t xml:space="preserve"> </w:t>
      </w:r>
      <w:r w:rsidR="00A34563">
        <w:rPr>
          <w:rFonts w:cs="Arial"/>
          <w:color w:val="4A555F"/>
        </w:rPr>
        <w:t xml:space="preserve">erhofft sich im Gegenzug </w:t>
      </w:r>
      <w:r w:rsidR="00535D0B">
        <w:rPr>
          <w:rFonts w:cs="Arial"/>
          <w:color w:val="4A555F"/>
        </w:rPr>
        <w:t xml:space="preserve">die Erschließung internationaler Märkte: </w:t>
      </w:r>
      <w:r w:rsidR="002F0C79">
        <w:rPr>
          <w:rFonts w:cs="Arial"/>
          <w:color w:val="4A555F"/>
        </w:rPr>
        <w:t>„</w:t>
      </w:r>
      <w:r w:rsidR="00E63A19">
        <w:rPr>
          <w:rFonts w:cs="Arial"/>
          <w:color w:val="4A555F"/>
        </w:rPr>
        <w:t>Nanotec</w:t>
      </w:r>
      <w:r w:rsidR="00F84C0C">
        <w:rPr>
          <w:rFonts w:cs="Arial"/>
          <w:color w:val="4A555F"/>
        </w:rPr>
        <w:t xml:space="preserve">s </w:t>
      </w:r>
      <w:r w:rsidR="00285342">
        <w:rPr>
          <w:rFonts w:cs="Arial"/>
          <w:color w:val="4A555F"/>
        </w:rPr>
        <w:t xml:space="preserve">weltweite </w:t>
      </w:r>
      <w:r w:rsidR="000F15C4">
        <w:rPr>
          <w:rFonts w:cs="Arial"/>
          <w:color w:val="4A555F"/>
        </w:rPr>
        <w:t>Vertriebserfahrung</w:t>
      </w:r>
      <w:r w:rsidR="00EC0061">
        <w:rPr>
          <w:rFonts w:cs="Arial"/>
          <w:color w:val="4A555F"/>
        </w:rPr>
        <w:t xml:space="preserve"> </w:t>
      </w:r>
      <w:r w:rsidR="00140952">
        <w:rPr>
          <w:rFonts w:cs="Arial"/>
          <w:color w:val="4A555F"/>
        </w:rPr>
        <w:t>eröffnet</w:t>
      </w:r>
      <w:r w:rsidR="00A520DA">
        <w:rPr>
          <w:rFonts w:cs="Arial"/>
          <w:color w:val="4A555F"/>
        </w:rPr>
        <w:t xml:space="preserve"> Kern</w:t>
      </w:r>
      <w:r w:rsidR="00C269E5">
        <w:rPr>
          <w:rFonts w:cs="Arial"/>
          <w:color w:val="4A555F"/>
        </w:rPr>
        <w:t xml:space="preserve">märkte </w:t>
      </w:r>
      <w:r w:rsidR="00C439E1">
        <w:rPr>
          <w:rFonts w:cs="Arial"/>
          <w:color w:val="4A555F"/>
        </w:rPr>
        <w:t>der</w:t>
      </w:r>
      <w:r w:rsidR="00B03A92">
        <w:rPr>
          <w:rFonts w:cs="Arial"/>
          <w:color w:val="4A555F"/>
        </w:rPr>
        <w:t xml:space="preserve"> </w:t>
      </w:r>
      <w:r w:rsidR="008A7F85">
        <w:rPr>
          <w:rFonts w:cs="Arial"/>
          <w:color w:val="4A555F"/>
        </w:rPr>
        <w:t>Industrie</w:t>
      </w:r>
      <w:r w:rsidR="00270D6F">
        <w:rPr>
          <w:rFonts w:cs="Arial"/>
          <w:color w:val="4A555F"/>
        </w:rPr>
        <w:t>a</w:t>
      </w:r>
      <w:r w:rsidR="00B441D5">
        <w:rPr>
          <w:rFonts w:cs="Arial"/>
          <w:color w:val="4A555F"/>
        </w:rPr>
        <w:t>utomati</w:t>
      </w:r>
      <w:r w:rsidR="008A7F85">
        <w:rPr>
          <w:rFonts w:cs="Arial"/>
          <w:color w:val="4A555F"/>
        </w:rPr>
        <w:t>on</w:t>
      </w:r>
      <w:r w:rsidR="00846AC0">
        <w:rPr>
          <w:rFonts w:cs="Arial"/>
          <w:color w:val="4A555F"/>
        </w:rPr>
        <w:t xml:space="preserve">, </w:t>
      </w:r>
      <w:r w:rsidR="00270D6F">
        <w:rPr>
          <w:rFonts w:cs="Arial"/>
          <w:color w:val="4A555F"/>
        </w:rPr>
        <w:t xml:space="preserve">die </w:t>
      </w:r>
      <w:r w:rsidR="00285342">
        <w:rPr>
          <w:rFonts w:cs="Arial"/>
          <w:color w:val="4A555F"/>
        </w:rPr>
        <w:t xml:space="preserve">wir mit </w:t>
      </w:r>
      <w:r w:rsidR="000E277F" w:rsidRPr="000E277F">
        <w:rPr>
          <w:rFonts w:cs="Arial"/>
          <w:iCs/>
          <w:color w:val="4A555F"/>
        </w:rPr>
        <w:t>unseren Getriebekonzepten</w:t>
      </w:r>
      <w:r w:rsidR="00270D6F">
        <w:rPr>
          <w:rFonts w:cs="Arial"/>
          <w:color w:val="4A555F"/>
        </w:rPr>
        <w:t xml:space="preserve"> </w:t>
      </w:r>
      <w:r w:rsidR="00177030">
        <w:rPr>
          <w:rFonts w:cs="Arial"/>
          <w:color w:val="4A555F"/>
        </w:rPr>
        <w:t>an</w:t>
      </w:r>
      <w:r w:rsidR="000E277F">
        <w:rPr>
          <w:rFonts w:cs="Arial"/>
          <w:color w:val="4A555F"/>
        </w:rPr>
        <w:t>steuern</w:t>
      </w:r>
      <w:r w:rsidR="00270D6F">
        <w:rPr>
          <w:rFonts w:cs="Arial"/>
          <w:color w:val="4A555F"/>
        </w:rPr>
        <w:t>.</w:t>
      </w:r>
      <w:r w:rsidR="002F0C79">
        <w:rPr>
          <w:rFonts w:cs="Arial"/>
          <w:color w:val="4A555F"/>
        </w:rPr>
        <w:t>“</w:t>
      </w:r>
    </w:p>
    <w:bookmarkEnd w:id="1"/>
    <w:p w14:paraId="7F91ACBB" w14:textId="54AF8378" w:rsidR="00893F52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 w:rsidRPr="003013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5972C3FD">
                <wp:simplePos x="0" y="0"/>
                <wp:positionH relativeFrom="page">
                  <wp:posOffset>7620</wp:posOffset>
                </wp:positionH>
                <wp:positionV relativeFrom="paragraph">
                  <wp:posOffset>217805</wp:posOffset>
                </wp:positionV>
                <wp:extent cx="6731000" cy="1560830"/>
                <wp:effectExtent l="0" t="0" r="0" b="5715"/>
                <wp:wrapThrough wrapText="bothSides">
                  <wp:wrapPolygon edited="0">
                    <wp:start x="0" y="0"/>
                    <wp:lineTo x="0" y="21419"/>
                    <wp:lineTo x="21518" y="21419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56083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CFD94" w14:textId="6791F060" w:rsidR="001A7507" w:rsidRDefault="002970FE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,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gegründet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in Finsing (Erding),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gehört zu den führenden Herstellern von Motoren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und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 Controllern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ür die Industrieautomatisierung und die Medizintechnik.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Seit 2011 hat das Unternehmen seinen Firmensitz in Feldkirchen. Von der Entwicklung über die Fertigung bis hin zum Vertrieb sind dort alle Unternehmensbereiche unter einem Dach vereint. Mit rund 2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5</w:t>
                            </w:r>
                            <w:r w:rsidRPr="006B3CD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0 Mitarbeitern in Deutschland, Bulgarien, den USA und China betreut Nanotec Kunden in der ganzen Welt.</w:t>
                            </w:r>
                          </w:p>
                          <w:p w14:paraId="64BF6F69" w14:textId="77777777" w:rsidR="002970FE" w:rsidRDefault="002970FE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</w:p>
                          <w:p w14:paraId="630C3962" w14:textId="67B56AC7" w:rsidR="003F0136" w:rsidRDefault="003F0136" w:rsidP="00886958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 w:rsidRPr="003F013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Kraken Innovations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, </w:t>
                            </w:r>
                            <w:r w:rsidR="00D46C9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eine </w:t>
                            </w:r>
                            <w:r w:rsidR="00C25D4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erfolgreiche </w:t>
                            </w:r>
                            <w:r w:rsidR="0056778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Ausgründung der Technischen Universität Graz, </w:t>
                            </w:r>
                            <w:r w:rsidR="000E3D2A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errang</w:t>
                            </w:r>
                            <w:r w:rsidR="00A73F5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6D07A9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it dem</w:t>
                            </w:r>
                            <w:r w:rsidR="002727D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Getriebekonzept</w:t>
                            </w:r>
                            <w:r w:rsidR="00730222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730222" w:rsidRPr="002F3854">
                              <w:rPr>
                                <w:rFonts w:cs="Arial"/>
                                <w:iCs/>
                                <w:color w:val="4A555F"/>
                              </w:rPr>
                              <w:t>Smart Gear</w:t>
                            </w:r>
                            <w:r w:rsidR="006E4EAC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7C5EF2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bereits </w:t>
                            </w:r>
                            <w:r w:rsidR="006E4EAC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</w:t>
                            </w:r>
                            <w:r w:rsidR="001A502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ationale</w:t>
                            </w:r>
                            <w:r w:rsidR="00A8198B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Patente </w:t>
                            </w:r>
                            <w:r w:rsidR="00E3626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für</w:t>
                            </w:r>
                            <w:r w:rsidR="0090746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E36263" w:rsidRPr="0090746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Koaxialgetriebe </w:t>
                            </w:r>
                            <w:r w:rsidR="006E4EAC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(2019) </w:t>
                            </w:r>
                            <w:r w:rsidR="00E36263" w:rsidRPr="0090746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und Getriebe</w:t>
                            </w:r>
                            <w:r w:rsidR="007C5EF2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softHyphen/>
                            </w:r>
                            <w:r w:rsidR="00E36263" w:rsidRPr="0090746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otor</w:t>
                            </w:r>
                            <w:r w:rsidR="00EF050D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(</w:t>
                            </w:r>
                            <w:r w:rsidR="006E4EAC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20</w:t>
                            </w:r>
                            <w:r w:rsidR="00671046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20)</w:t>
                            </w:r>
                            <w:r w:rsidR="004C2794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. </w:t>
                            </w:r>
                            <w:r w:rsidR="000853C9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Das Start-up </w:t>
                            </w:r>
                            <w:r w:rsidR="00987F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legt</w:t>
                            </w:r>
                            <w:r w:rsidR="000853C9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seinen Schwerpunkt auf </w:t>
                            </w:r>
                            <w:r w:rsidR="005F796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die Entwicklung von </w:t>
                            </w:r>
                            <w:r w:rsidR="000853C9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Antriebssysteme</w:t>
                            </w:r>
                            <w:r w:rsidR="005F7965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</w:t>
                            </w:r>
                            <w:r w:rsidR="000853C9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</w:t>
                            </w:r>
                            <w:r w:rsidR="00987F03"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mit intelligenter Konnektivität.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.15pt;width:530pt;height:12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" fillcolor="#e3e5e9" stroked="f">
                <v:textbox style="mso-fit-shape-to-text:t" inset="20mm,0,2mm,0">
                  <w:txbxContent>
                    <w:p w14:paraId="7B6CFD94" w14:textId="6791F060" w:rsidR="001A7507" w:rsidRDefault="002970FE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,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gegründet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in Finsing (Erding),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gehört zu den führenden Herstellern von Motoren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und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Motor Controllern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ür die Industrieautomatisierung und die Medizintechnik.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Seit 2011 hat das Unternehmen seinen Firmensitz in Feldkirchen. Von der Entwicklung über die Fertigung bis hin zum Vertrieb sind dort alle Unternehmensbereiche unter einem Dach vereint. Mit rund 2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5</w:t>
                      </w:r>
                      <w:r w:rsidRPr="006B3CD4">
                        <w:rPr>
                          <w:rFonts w:cs="Arial"/>
                          <w:i/>
                          <w:iCs/>
                          <w:color w:val="4A555F"/>
                        </w:rPr>
                        <w:t>0 Mitarbeitern in Deutschland, Bulgarien, den USA und China betreut Nanotec Kunden in der ganzen Welt.</w:t>
                      </w:r>
                    </w:p>
                    <w:p w14:paraId="64BF6F69" w14:textId="77777777" w:rsidR="002970FE" w:rsidRDefault="002970FE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</w:p>
                    <w:p w14:paraId="630C3962" w14:textId="67B56AC7" w:rsidR="003F0136" w:rsidRDefault="003F0136" w:rsidP="00886958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 w:rsidRPr="003F0136">
                        <w:rPr>
                          <w:rFonts w:cs="Arial"/>
                          <w:i/>
                          <w:iCs/>
                          <w:color w:val="4A555F"/>
                        </w:rPr>
                        <w:t>Kraken Innovations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, </w:t>
                      </w:r>
                      <w:r w:rsidR="00D46C9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eine </w:t>
                      </w:r>
                      <w:r w:rsidR="00C25D46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erfolgreiche </w:t>
                      </w:r>
                      <w:r w:rsidR="0056778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Ausgründung der Technischen Universität Graz, </w:t>
                      </w:r>
                      <w:r w:rsidR="000E3D2A">
                        <w:rPr>
                          <w:rFonts w:cs="Arial"/>
                          <w:i/>
                          <w:iCs/>
                          <w:color w:val="4A555F"/>
                        </w:rPr>
                        <w:t>errang</w:t>
                      </w:r>
                      <w:r w:rsidR="00A73F56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6D07A9">
                        <w:rPr>
                          <w:rFonts w:cs="Arial"/>
                          <w:i/>
                          <w:iCs/>
                          <w:color w:val="4A555F"/>
                        </w:rPr>
                        <w:t>mit dem</w:t>
                      </w:r>
                      <w:r w:rsidR="002727DD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Getriebekonzept</w:t>
                      </w:r>
                      <w:r w:rsidR="00730222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730222" w:rsidRPr="002F3854">
                        <w:rPr>
                          <w:rFonts w:cs="Arial"/>
                          <w:iCs/>
                          <w:color w:val="4A555F"/>
                        </w:rPr>
                        <w:t>Smart Gear</w:t>
                      </w:r>
                      <w:r w:rsidR="006E4EAC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7C5EF2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bereits </w:t>
                      </w:r>
                      <w:r w:rsidR="006E4EAC">
                        <w:rPr>
                          <w:rFonts w:cs="Arial"/>
                          <w:i/>
                          <w:iCs/>
                          <w:color w:val="4A555F"/>
                        </w:rPr>
                        <w:t>n</w:t>
                      </w:r>
                      <w:r w:rsidR="001A5025">
                        <w:rPr>
                          <w:rFonts w:cs="Arial"/>
                          <w:i/>
                          <w:iCs/>
                          <w:color w:val="4A555F"/>
                        </w:rPr>
                        <w:t>ationale</w:t>
                      </w:r>
                      <w:r w:rsidR="00A8198B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Patente </w:t>
                      </w:r>
                      <w:r w:rsidR="00E36263">
                        <w:rPr>
                          <w:rFonts w:cs="Arial"/>
                          <w:i/>
                          <w:iCs/>
                          <w:color w:val="4A555F"/>
                        </w:rPr>
                        <w:t>für</w:t>
                      </w:r>
                      <w:r w:rsidR="0090746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E36263" w:rsidRPr="00907463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Koaxialgetriebe </w:t>
                      </w:r>
                      <w:r w:rsidR="006E4EAC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(2019) </w:t>
                      </w:r>
                      <w:r w:rsidR="00E36263" w:rsidRPr="00907463">
                        <w:rPr>
                          <w:rFonts w:cs="Arial"/>
                          <w:i/>
                          <w:iCs/>
                          <w:color w:val="4A555F"/>
                        </w:rPr>
                        <w:t>und Getriebe</w:t>
                      </w:r>
                      <w:r w:rsidR="007C5EF2">
                        <w:rPr>
                          <w:rFonts w:cs="Arial"/>
                          <w:i/>
                          <w:iCs/>
                          <w:color w:val="4A555F"/>
                        </w:rPr>
                        <w:softHyphen/>
                      </w:r>
                      <w:r w:rsidR="00E36263" w:rsidRPr="00907463">
                        <w:rPr>
                          <w:rFonts w:cs="Arial"/>
                          <w:i/>
                          <w:iCs/>
                          <w:color w:val="4A555F"/>
                        </w:rPr>
                        <w:t>motor</w:t>
                      </w:r>
                      <w:r w:rsidR="00EF050D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(</w:t>
                      </w:r>
                      <w:r w:rsidR="006E4EAC">
                        <w:rPr>
                          <w:rFonts w:cs="Arial"/>
                          <w:i/>
                          <w:iCs/>
                          <w:color w:val="4A555F"/>
                        </w:rPr>
                        <w:t>20</w:t>
                      </w:r>
                      <w:r w:rsidR="00671046">
                        <w:rPr>
                          <w:rFonts w:cs="Arial"/>
                          <w:i/>
                          <w:iCs/>
                          <w:color w:val="4A555F"/>
                        </w:rPr>
                        <w:t>20)</w:t>
                      </w:r>
                      <w:r w:rsidR="004C2794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. </w:t>
                      </w:r>
                      <w:r w:rsidR="000853C9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Das Start-up </w:t>
                      </w:r>
                      <w:r w:rsidR="00987F03">
                        <w:rPr>
                          <w:rFonts w:cs="Arial"/>
                          <w:i/>
                          <w:iCs/>
                          <w:color w:val="4A555F"/>
                        </w:rPr>
                        <w:t>legt</w:t>
                      </w:r>
                      <w:r w:rsidR="000853C9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seinen Schwerpunkt auf </w:t>
                      </w:r>
                      <w:r w:rsidR="005F7965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die Entwicklung von </w:t>
                      </w:r>
                      <w:r w:rsidR="000853C9">
                        <w:rPr>
                          <w:rFonts w:cs="Arial"/>
                          <w:i/>
                          <w:iCs/>
                          <w:color w:val="4A555F"/>
                        </w:rPr>
                        <w:t>Antriebssysteme</w:t>
                      </w:r>
                      <w:r w:rsidR="005F7965">
                        <w:rPr>
                          <w:rFonts w:cs="Arial"/>
                          <w:i/>
                          <w:iCs/>
                          <w:color w:val="4A555F"/>
                        </w:rPr>
                        <w:t>n</w:t>
                      </w:r>
                      <w:r w:rsidR="000853C9"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</w:t>
                      </w:r>
                      <w:r w:rsidR="00987F03">
                        <w:rPr>
                          <w:rFonts w:cs="Arial"/>
                          <w:i/>
                          <w:iCs/>
                          <w:color w:val="4A555F"/>
                        </w:rPr>
                        <w:t>mit intelligenter Konnektivität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 w:rsidRPr="00893F52">
        <w:rPr>
          <w:rFonts w:cs="Arial"/>
          <w:b/>
          <w:bCs/>
          <w:color w:val="4A555F"/>
          <w:sz w:val="20"/>
        </w:rPr>
        <w:t>PRESSEKONTAKT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 w:rsidRPr="001362D8">
        <w:rPr>
          <w:noProof/>
          <w:color w:val="4A555F"/>
          <w:sz w:val="20"/>
          <w:szCs w:val="20"/>
        </w:rPr>
        <w:t>Sigrid Scondo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 w:rsidRPr="001362D8">
        <w:rPr>
          <w:rFonts w:cs="Arial"/>
          <w:iCs/>
          <w:noProof/>
          <w:color w:val="4A555F"/>
          <w:sz w:val="20"/>
          <w:szCs w:val="20"/>
        </w:rPr>
        <w:t>T</w:t>
      </w:r>
      <w:r w:rsidR="00B16695" w:rsidRPr="001362D8">
        <w:rPr>
          <w:rFonts w:cs="Arial"/>
          <w:iCs/>
          <w:noProof/>
          <w:color w:val="4A555F"/>
          <w:sz w:val="20"/>
          <w:szCs w:val="20"/>
        </w:rPr>
        <w:tab/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+49 89 900</w:t>
      </w:r>
      <w:r w:rsidR="00096DC6" w:rsidRPr="001362D8">
        <w:rPr>
          <w:rFonts w:cs="Arial"/>
          <w:iCs/>
          <w:noProof/>
          <w:color w:val="4A555F"/>
          <w:sz w:val="20"/>
          <w:szCs w:val="20"/>
        </w:rPr>
        <w:t xml:space="preserve"> </w:t>
      </w:r>
      <w:r w:rsidR="001D304C" w:rsidRPr="001362D8">
        <w:rPr>
          <w:rFonts w:cs="Arial"/>
          <w:iCs/>
          <w:noProof/>
          <w:color w:val="4A555F"/>
          <w:sz w:val="20"/>
          <w:szCs w:val="20"/>
        </w:rPr>
        <w:t>686-37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>M</w:t>
      </w:r>
      <w:r w:rsidR="00B16695" w:rsidRPr="001362D8">
        <w:rPr>
          <w:rStyle w:val="Hyperlink"/>
          <w:rFonts w:cs="Arial"/>
          <w:iCs/>
          <w:noProof/>
          <w:color w:val="4A555F"/>
          <w:sz w:val="20"/>
          <w:szCs w:val="20"/>
          <w:u w:val="none"/>
        </w:rPr>
        <w:tab/>
      </w:r>
      <w:hyperlink r:id="rId12" w:history="1">
        <w:r w:rsidR="00B16695" w:rsidRPr="001362D8">
          <w:rPr>
            <w:rStyle w:val="Hyperlink"/>
            <w:rFonts w:cs="Arial"/>
            <w:iCs/>
            <w:noProof/>
            <w:sz w:val="20"/>
            <w:szCs w:val="20"/>
          </w:rPr>
          <w:t>sigrid.scondo@nanotec.de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89DB" w14:textId="77777777" w:rsidR="00443D17" w:rsidRDefault="00443D17" w:rsidP="006D018B">
      <w:pPr>
        <w:spacing w:line="240" w:lineRule="auto"/>
      </w:pPr>
      <w:r>
        <w:separator/>
      </w:r>
    </w:p>
    <w:p w14:paraId="112455E0" w14:textId="77777777" w:rsidR="00443D17" w:rsidRDefault="00443D17"/>
    <w:p w14:paraId="39FF3882" w14:textId="77777777" w:rsidR="00443D17" w:rsidRDefault="00443D17"/>
    <w:p w14:paraId="0F27ADAB" w14:textId="77777777" w:rsidR="00443D17" w:rsidRDefault="00443D17"/>
    <w:p w14:paraId="003E35D1" w14:textId="77777777" w:rsidR="00443D17" w:rsidRDefault="00443D17"/>
    <w:p w14:paraId="6DA34B58" w14:textId="77777777" w:rsidR="00443D17" w:rsidRDefault="00443D17"/>
  </w:endnote>
  <w:endnote w:type="continuationSeparator" w:id="0">
    <w:p w14:paraId="6E0139EA" w14:textId="77777777" w:rsidR="00443D17" w:rsidRDefault="00443D17" w:rsidP="006D018B">
      <w:pPr>
        <w:spacing w:line="240" w:lineRule="auto"/>
      </w:pPr>
      <w:r>
        <w:continuationSeparator/>
      </w:r>
    </w:p>
    <w:p w14:paraId="4017A82A" w14:textId="77777777" w:rsidR="00443D17" w:rsidRDefault="00443D17"/>
    <w:p w14:paraId="669B2B4C" w14:textId="77777777" w:rsidR="00443D17" w:rsidRDefault="00443D17"/>
    <w:p w14:paraId="69D8ECDB" w14:textId="77777777" w:rsidR="00443D17" w:rsidRDefault="00443D17"/>
    <w:p w14:paraId="42037D21" w14:textId="77777777" w:rsidR="00443D17" w:rsidRDefault="00443D17"/>
    <w:p w14:paraId="1AE4203A" w14:textId="77777777" w:rsidR="00443D17" w:rsidRDefault="00443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 w:rsidRPr="002909E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  <w:r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B3CD4" w:rsidRPr="006B3CD4"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9D16C5"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Nanotec Electronic GmbH &amp; Co. KG</w:t>
                          </w:r>
                        </w:p>
                        <w:p w14:paraId="7888F503" w14:textId="77777777" w:rsidR="006B3CD4" w:rsidRPr="00364B3A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364B3A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Kapellenstraße 6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85622 Feldkirchen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 w:rsidRPr="0016217F"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nanotec.de</w:t>
                          </w:r>
                        </w:p>
                        <w:p w14:paraId="6861C41F" w14:textId="2956C10A" w:rsidR="006B3CD4" w:rsidRPr="001C1F33" w:rsidRDefault="002E04D0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1C1F33" w:rsidRPr="001C1F33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www.nanotec.de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9D16C5"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  <w:t>Nanotec Electronic GmbH &amp; Co. KG</w:t>
                    </w:r>
                  </w:p>
                  <w:p w14:paraId="7888F503" w14:textId="77777777" w:rsidR="006B3CD4" w:rsidRPr="00364B3A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364B3A">
                      <w:rPr>
                        <w:rFonts w:cs="Arial"/>
                        <w:color w:val="4A555F"/>
                        <w:sz w:val="14"/>
                        <w:szCs w:val="14"/>
                      </w:rPr>
                      <w:t>Kapellenstraße 6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85622 Feldkirchen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 w:rsidRPr="0016217F"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nanotec.de</w:t>
                    </w:r>
                  </w:p>
                  <w:p w14:paraId="6861C41F" w14:textId="2956C10A" w:rsidR="006B3CD4" w:rsidRPr="001C1F33" w:rsidRDefault="002E04D0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1C1F33" w:rsidRPr="001C1F33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www.nanotec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9FF0" w14:textId="77777777" w:rsidR="00443D17" w:rsidRDefault="00443D17" w:rsidP="006D018B">
      <w:pPr>
        <w:spacing w:line="240" w:lineRule="auto"/>
      </w:pPr>
      <w:r>
        <w:separator/>
      </w:r>
    </w:p>
    <w:p w14:paraId="406389FD" w14:textId="77777777" w:rsidR="00443D17" w:rsidRDefault="00443D17"/>
    <w:p w14:paraId="45B1738B" w14:textId="77777777" w:rsidR="00443D17" w:rsidRDefault="00443D17"/>
    <w:p w14:paraId="43AA8405" w14:textId="77777777" w:rsidR="00443D17" w:rsidRDefault="00443D17"/>
    <w:p w14:paraId="7F979C90" w14:textId="77777777" w:rsidR="00443D17" w:rsidRDefault="00443D17"/>
    <w:p w14:paraId="765E3DF7" w14:textId="77777777" w:rsidR="00443D17" w:rsidRDefault="00443D17"/>
  </w:footnote>
  <w:footnote w:type="continuationSeparator" w:id="0">
    <w:p w14:paraId="6C9B782D" w14:textId="77777777" w:rsidR="00443D17" w:rsidRDefault="00443D17" w:rsidP="006D018B">
      <w:pPr>
        <w:spacing w:line="240" w:lineRule="auto"/>
      </w:pPr>
      <w:r>
        <w:continuationSeparator/>
      </w:r>
    </w:p>
    <w:p w14:paraId="235E410C" w14:textId="77777777" w:rsidR="00443D17" w:rsidRDefault="00443D17"/>
    <w:p w14:paraId="71F23602" w14:textId="77777777" w:rsidR="00443D17" w:rsidRDefault="00443D17"/>
    <w:p w14:paraId="740EE3F5" w14:textId="77777777" w:rsidR="00443D17" w:rsidRDefault="00443D17"/>
    <w:p w14:paraId="7A4C2A4F" w14:textId="77777777" w:rsidR="00443D17" w:rsidRDefault="00443D17"/>
    <w:p w14:paraId="56FFFFB9" w14:textId="77777777" w:rsidR="00443D17" w:rsidRDefault="00443D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F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  <w:lang w:val="en-US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4A6497B4" w14:textId="757EB713" w:rsidR="00812894" w:rsidRDefault="001F0AE5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9F754A6" wp14:editId="12A7084A">
          <wp:simplePos x="0" y="0"/>
          <wp:positionH relativeFrom="margin">
            <wp:posOffset>12700</wp:posOffset>
          </wp:positionH>
          <wp:positionV relativeFrom="paragraph">
            <wp:posOffset>99695</wp:posOffset>
          </wp:positionV>
          <wp:extent cx="3909283" cy="363220"/>
          <wp:effectExtent l="0" t="0" r="0" b="0"/>
          <wp:wrapNone/>
          <wp:docPr id="106" name="Grafik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283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CAD55" w14:textId="0AA107F6" w:rsidR="00812894" w:rsidRPr="00B90623" w:rsidRDefault="00812894" w:rsidP="001F0AE5">
    <w:pPr>
      <w:rPr>
        <w:lang w:val="en-US"/>
      </w:rPr>
    </w:pPr>
  </w:p>
  <w:p w14:paraId="5D4BD289" w14:textId="043E648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539B2D13" w14:textId="60CBDDFC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0EE4CC57" w14:textId="39DC3D15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  <w:lang w:val="en-US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E78AF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51FD"/>
    <w:rsid w:val="00FB5210"/>
    <w:rsid w:val="00FC004B"/>
    <w:rsid w:val="00FC12C3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igrid.scondo@nanot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7328</_dlc_DocId>
    <_dlc_DocIdUrl xmlns="f8680354-bb4e-47f1-8a37-4a7d13888f4c">
      <Url>https://nanotec.sharepoint.com/sites/marketing/_layouts/15/DocIdRedir.aspx?ID=MDOCID-1829417164-87328</Url>
      <Description>MDOCID-1829417164-87328</Description>
    </_dlc_DocIdUrl>
  </documentManagement>
</p:propertie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3E3C7A-40F3-40E8-A028-58D1C2E3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5</cp:revision>
  <cp:lastPrinted>2022-01-18T12:19:00Z</cp:lastPrinted>
  <dcterms:created xsi:type="dcterms:W3CDTF">2022-03-24T14:23:00Z</dcterms:created>
  <dcterms:modified xsi:type="dcterms:W3CDTF">2022-03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9f9720c7-3dbe-47ff-a4d1-2f66a3500363</vt:lpwstr>
  </property>
  <property fmtid="{D5CDD505-2E9C-101B-9397-08002B2CF9AE}" pid="4" name="Order">
    <vt:r8>100</vt:r8>
  </property>
</Properties>
</file>